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97" w:rsidRPr="001A3BB9" w:rsidRDefault="008A0597" w:rsidP="008A0597">
      <w:pPr>
        <w:jc w:val="center"/>
        <w:rPr>
          <w:rFonts w:ascii="Arial" w:hAnsi="Arial" w:cs="Arial"/>
          <w:b/>
        </w:rPr>
      </w:pPr>
      <w:r w:rsidRPr="001A3BB9">
        <w:rPr>
          <w:rFonts w:ascii="Arial" w:hAnsi="Arial" w:cs="Arial"/>
          <w:b/>
        </w:rPr>
        <w:t xml:space="preserve">СВОДКА ОТЗЫВОВ </w:t>
      </w:r>
      <w:r w:rsidRPr="001A3BB9">
        <w:rPr>
          <w:rFonts w:ascii="Arial" w:hAnsi="Arial" w:cs="Arial"/>
          <w:b/>
        </w:rPr>
        <w:br/>
        <w:t xml:space="preserve">на проект </w:t>
      </w:r>
      <w:r w:rsidR="00A8601D" w:rsidRPr="001A3BB9">
        <w:rPr>
          <w:rFonts w:ascii="Arial" w:hAnsi="Arial" w:cs="Arial"/>
          <w:b/>
        </w:rPr>
        <w:t xml:space="preserve">изменения </w:t>
      </w:r>
      <w:r w:rsidR="00A76A27">
        <w:rPr>
          <w:rFonts w:ascii="Arial" w:hAnsi="Arial" w:cs="Arial"/>
          <w:b/>
        </w:rPr>
        <w:t>государственного стандарта</w:t>
      </w:r>
    </w:p>
    <w:p w:rsidR="008A0597" w:rsidRPr="001A3BB9" w:rsidRDefault="00A8601D" w:rsidP="00A76A27">
      <w:pPr>
        <w:jc w:val="center"/>
        <w:rPr>
          <w:rFonts w:ascii="Arial" w:hAnsi="Arial" w:cs="Arial"/>
        </w:rPr>
      </w:pPr>
      <w:r w:rsidRPr="001A3BB9">
        <w:rPr>
          <w:rFonts w:ascii="Arial" w:hAnsi="Arial" w:cs="Arial"/>
        </w:rPr>
        <w:t>Изменение №</w:t>
      </w:r>
      <w:r w:rsidR="00704276">
        <w:rPr>
          <w:rFonts w:ascii="Arial" w:hAnsi="Arial" w:cs="Arial"/>
        </w:rPr>
        <w:t>2</w:t>
      </w:r>
      <w:r w:rsidRPr="001A3BB9">
        <w:rPr>
          <w:rFonts w:ascii="Arial" w:hAnsi="Arial" w:cs="Arial"/>
        </w:rPr>
        <w:t xml:space="preserve"> </w:t>
      </w:r>
      <w:r w:rsidR="00D35922">
        <w:rPr>
          <w:rFonts w:ascii="Arial" w:hAnsi="Arial" w:cs="Arial"/>
        </w:rPr>
        <w:t>СТБ 2559-2019 «Унифицированная система управления, контроля и учета информации инженерных систем интеллектуальных зданий. Оборудование электросвязи дистанционного съема»</w:t>
      </w:r>
    </w:p>
    <w:p w:rsidR="008A0597" w:rsidRPr="001A3BB9" w:rsidRDefault="008A0597" w:rsidP="008A0597">
      <w:pPr>
        <w:jc w:val="center"/>
        <w:rPr>
          <w:rFonts w:ascii="Arial" w:hAnsi="Arial" w:cs="Arial"/>
          <w:u w:val="single"/>
        </w:rPr>
      </w:pPr>
      <w:r w:rsidRPr="001A3BB9">
        <w:rPr>
          <w:rFonts w:ascii="Arial" w:hAnsi="Arial" w:cs="Arial"/>
          <w:u w:val="single"/>
        </w:rPr>
        <w:t>(</w:t>
      </w:r>
      <w:r w:rsidR="00EF1034">
        <w:rPr>
          <w:rFonts w:ascii="Arial" w:hAnsi="Arial" w:cs="Arial"/>
          <w:u w:val="single"/>
        </w:rPr>
        <w:t>окончательная</w:t>
      </w:r>
      <w:r w:rsidRPr="001A3BB9">
        <w:rPr>
          <w:rFonts w:ascii="Arial" w:hAnsi="Arial" w:cs="Arial"/>
          <w:u w:val="single"/>
        </w:rPr>
        <w:t xml:space="preserve"> редакция)</w:t>
      </w:r>
    </w:p>
    <w:p w:rsidR="00CC3DD5" w:rsidRPr="001A3BB9" w:rsidRDefault="00CC3DD5" w:rsidP="00CC3DD5">
      <w:pPr>
        <w:jc w:val="center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8505"/>
        <w:gridCol w:w="1842"/>
      </w:tblGrid>
      <w:tr w:rsidR="00CC3DD5" w:rsidRPr="001A3BB9" w:rsidTr="001759CC">
        <w:trPr>
          <w:trHeight w:val="1030"/>
          <w:tblHeader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F552A2" w:rsidRPr="001A3BB9" w:rsidRDefault="00CC3DD5" w:rsidP="007F0509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Элемент </w:t>
            </w:r>
            <w:r w:rsidR="007F0509" w:rsidRPr="001A3BB9">
              <w:rPr>
                <w:rFonts w:ascii="Arial" w:hAnsi="Arial" w:cs="Arial"/>
              </w:rPr>
              <w:t>технического кодекс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Наименование организации,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номер письма </w:t>
            </w:r>
            <w:r w:rsidR="008D7ED4" w:rsidRPr="001A3BB9">
              <w:rPr>
                <w:rFonts w:ascii="Arial" w:hAnsi="Arial" w:cs="Arial"/>
              </w:rPr>
              <w:br/>
            </w:r>
            <w:r w:rsidRPr="001A3BB9">
              <w:rPr>
                <w:rFonts w:ascii="Arial" w:hAnsi="Arial" w:cs="Arial"/>
              </w:rPr>
              <w:t>и дата</w:t>
            </w:r>
          </w:p>
        </w:tc>
        <w:tc>
          <w:tcPr>
            <w:tcW w:w="8505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Замечание и (или)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предложение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  <w:highlight w:val="yellow"/>
              </w:rPr>
            </w:pPr>
            <w:r w:rsidRPr="001A3BB9">
              <w:rPr>
                <w:rFonts w:ascii="Arial" w:hAnsi="Arial" w:cs="Arial"/>
              </w:rPr>
              <w:t>Заключение разработчика</w:t>
            </w:r>
          </w:p>
        </w:tc>
      </w:tr>
      <w:tr w:rsidR="001759CC" w:rsidRPr="001A3BB9" w:rsidTr="001759CC">
        <w:trPr>
          <w:trHeight w:val="649"/>
        </w:trPr>
        <w:tc>
          <w:tcPr>
            <w:tcW w:w="1951" w:type="dxa"/>
            <w:vMerge w:val="restart"/>
          </w:tcPr>
          <w:p w:rsidR="001759CC" w:rsidRDefault="001759CC" w:rsidP="00A1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роекту в целом</w:t>
            </w:r>
          </w:p>
        </w:tc>
        <w:tc>
          <w:tcPr>
            <w:tcW w:w="2552" w:type="dxa"/>
          </w:tcPr>
          <w:p w:rsidR="001759CC" w:rsidRPr="0079422D" w:rsidRDefault="001759CC" w:rsidP="00491BDC">
            <w:pPr>
              <w:jc w:val="center"/>
              <w:rPr>
                <w:rFonts w:ascii="Arial" w:hAnsi="Arial" w:cs="Arial"/>
              </w:rPr>
            </w:pPr>
            <w:r w:rsidRPr="0079422D">
              <w:rPr>
                <w:rFonts w:ascii="Arial" w:hAnsi="Arial" w:cs="Arial"/>
              </w:rPr>
              <w:t>РУП «Белтелеком»</w:t>
            </w:r>
          </w:p>
          <w:p w:rsidR="001759CC" w:rsidRDefault="001759CC" w:rsidP="00EF1034">
            <w:pPr>
              <w:jc w:val="center"/>
              <w:rPr>
                <w:rFonts w:ascii="Arial" w:hAnsi="Arial" w:cs="Arial"/>
              </w:rPr>
            </w:pPr>
            <w:r w:rsidRPr="0079422D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79422D">
              <w:rPr>
                <w:rFonts w:ascii="Arial" w:hAnsi="Arial" w:cs="Arial"/>
              </w:rPr>
              <w:t>27-2-18/</w:t>
            </w:r>
            <w:r>
              <w:rPr>
                <w:rFonts w:ascii="Arial" w:hAnsi="Arial" w:cs="Arial"/>
              </w:rPr>
              <w:t>8508</w:t>
            </w:r>
          </w:p>
          <w:p w:rsidR="001759CC" w:rsidRPr="0079422D" w:rsidRDefault="001759CC" w:rsidP="00EF1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79422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79422D">
              <w:rPr>
                <w:rFonts w:ascii="Arial" w:hAnsi="Arial" w:cs="Arial"/>
              </w:rPr>
              <w:t>.202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1759CC" w:rsidRPr="0079422D" w:rsidRDefault="001759CC" w:rsidP="005B074A">
            <w:pPr>
              <w:jc w:val="both"/>
              <w:rPr>
                <w:rFonts w:ascii="Arial" w:hAnsi="Arial" w:cs="Arial"/>
              </w:rPr>
            </w:pPr>
            <w:r w:rsidRPr="00EF1034">
              <w:rPr>
                <w:rFonts w:ascii="Arial" w:hAnsi="Arial" w:cs="Arial"/>
              </w:rPr>
              <w:t>На запрос ОАО «Гипросвязь» от 01.09.2023 №06-2-12/2081 «О рассмотрении окончательной редакции проекта изменения №2 СТБ 2559- 2019 «Унифицированная система управления, контроля и учета информации инженерных систем интеллектуальных зданий. Оборудование электросвязи дистанционного съема. Обмен данными верхнего уровня» РУП «Белтелеком» сообщает, что не имеет замечаний и предложени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759CC" w:rsidRPr="009B5FD2" w:rsidRDefault="001759CC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инято</w:t>
            </w:r>
          </w:p>
        </w:tc>
      </w:tr>
      <w:tr w:rsidR="001759CC" w:rsidRPr="001A3BB9" w:rsidTr="001759CC">
        <w:trPr>
          <w:trHeight w:val="649"/>
        </w:trPr>
        <w:tc>
          <w:tcPr>
            <w:tcW w:w="1951" w:type="dxa"/>
            <w:vMerge/>
          </w:tcPr>
          <w:p w:rsidR="001759CC" w:rsidRDefault="001759CC" w:rsidP="00A12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759CC" w:rsidRPr="00817A84" w:rsidRDefault="001759CC" w:rsidP="0079422D">
            <w:pPr>
              <w:jc w:val="center"/>
              <w:rPr>
                <w:rFonts w:ascii="Arial" w:hAnsi="Arial" w:cs="Arial"/>
              </w:rPr>
            </w:pPr>
            <w:r w:rsidRPr="00817A84">
              <w:rPr>
                <w:rFonts w:ascii="Arial" w:hAnsi="Arial" w:cs="Arial"/>
              </w:rPr>
              <w:t>Мин</w:t>
            </w:r>
            <w:r>
              <w:rPr>
                <w:rFonts w:ascii="Arial" w:hAnsi="Arial" w:cs="Arial"/>
              </w:rPr>
              <w:t xml:space="preserve">истерство энергетики </w:t>
            </w:r>
          </w:p>
          <w:p w:rsidR="001759CC" w:rsidRPr="00817A84" w:rsidRDefault="001759CC" w:rsidP="0079422D">
            <w:pPr>
              <w:jc w:val="center"/>
              <w:rPr>
                <w:rFonts w:ascii="Arial" w:hAnsi="Arial" w:cs="Arial"/>
              </w:rPr>
            </w:pPr>
            <w:r w:rsidRPr="00817A84">
              <w:rPr>
                <w:rFonts w:ascii="Arial" w:hAnsi="Arial" w:cs="Arial"/>
              </w:rPr>
              <w:t>№06-2-7/4557</w:t>
            </w:r>
          </w:p>
          <w:p w:rsidR="001759CC" w:rsidRPr="00817A84" w:rsidRDefault="001759CC" w:rsidP="0079422D">
            <w:pPr>
              <w:jc w:val="center"/>
              <w:rPr>
                <w:rFonts w:ascii="Arial" w:hAnsi="Arial" w:cs="Arial"/>
              </w:rPr>
            </w:pPr>
            <w:r w:rsidRPr="00817A84">
              <w:rPr>
                <w:rFonts w:ascii="Arial" w:hAnsi="Arial" w:cs="Arial"/>
              </w:rPr>
              <w:t>14.09.202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1759CC" w:rsidRPr="00817A84" w:rsidRDefault="001759CC" w:rsidP="0017559F">
            <w:pPr>
              <w:suppressAutoHyphens/>
              <w:ind w:right="142" w:firstLine="2"/>
              <w:jc w:val="both"/>
              <w:rPr>
                <w:rFonts w:ascii="Arial" w:hAnsi="Arial" w:cs="Arial"/>
              </w:rPr>
            </w:pPr>
            <w:r w:rsidRPr="00817A84">
              <w:rPr>
                <w:rFonts w:ascii="Arial" w:hAnsi="Arial" w:cs="Arial"/>
              </w:rPr>
              <w:t xml:space="preserve">В соответствии с письмом ОАО «Гипросвязь» от 01.09.2023 </w:t>
            </w:r>
            <w:r>
              <w:rPr>
                <w:rFonts w:ascii="Arial" w:hAnsi="Arial" w:cs="Arial"/>
              </w:rPr>
              <w:br/>
            </w:r>
            <w:r w:rsidRPr="00817A84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817A84">
              <w:rPr>
                <w:rFonts w:ascii="Arial" w:hAnsi="Arial" w:cs="Arial"/>
              </w:rPr>
              <w:t>06-2-12/2081 Министерство энергетики в пределах компетенции рассмотрело доработанный проект изменения №2 СТБ 2559-2019 «Унифицированная система управления, контроля и учета информации инженерных систем интеллектуальных зданий. Оборудование электросвязи дистанционного съема. Обмен данными верхнего уровня», и сообщает об отсутствии замечаний и предложени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759CC" w:rsidRPr="00817A84" w:rsidRDefault="001759CC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817A84">
              <w:rPr>
                <w:rFonts w:ascii="Arial" w:hAnsi="Arial" w:cs="Arial"/>
              </w:rPr>
              <w:t>Принято</w:t>
            </w:r>
          </w:p>
        </w:tc>
      </w:tr>
      <w:tr w:rsidR="001759CC" w:rsidRPr="00717025" w:rsidTr="001759CC">
        <w:trPr>
          <w:trHeight w:val="649"/>
        </w:trPr>
        <w:tc>
          <w:tcPr>
            <w:tcW w:w="1951" w:type="dxa"/>
            <w:vMerge/>
          </w:tcPr>
          <w:p w:rsidR="001759CC" w:rsidRDefault="001759CC" w:rsidP="00A12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759CC" w:rsidRPr="005B074A" w:rsidRDefault="001759CC" w:rsidP="002E11CD">
            <w:pPr>
              <w:jc w:val="center"/>
              <w:rPr>
                <w:rFonts w:ascii="Arial" w:hAnsi="Arial" w:cs="Arial"/>
              </w:rPr>
            </w:pPr>
            <w:r w:rsidRPr="005B074A">
              <w:rPr>
                <w:rFonts w:ascii="Arial" w:hAnsi="Arial" w:cs="Arial"/>
              </w:rPr>
              <w:t>Министерство промышленности</w:t>
            </w:r>
          </w:p>
          <w:p w:rsidR="001759CC" w:rsidRPr="005B074A" w:rsidRDefault="001759CC" w:rsidP="002E11CD">
            <w:pPr>
              <w:jc w:val="center"/>
              <w:rPr>
                <w:rFonts w:ascii="Arial" w:hAnsi="Arial" w:cs="Arial"/>
              </w:rPr>
            </w:pPr>
            <w:r w:rsidRPr="005B074A">
              <w:rPr>
                <w:rFonts w:ascii="Arial" w:hAnsi="Arial" w:cs="Arial"/>
              </w:rPr>
              <w:t>№13-15/8082</w:t>
            </w:r>
          </w:p>
          <w:p w:rsidR="001759CC" w:rsidRPr="00EF1034" w:rsidRDefault="001759CC" w:rsidP="002E11CD">
            <w:pPr>
              <w:jc w:val="center"/>
              <w:rPr>
                <w:rFonts w:ascii="Arial" w:hAnsi="Arial" w:cs="Arial"/>
                <w:highlight w:val="yellow"/>
              </w:rPr>
            </w:pPr>
            <w:r w:rsidRPr="005B074A">
              <w:rPr>
                <w:rFonts w:ascii="Arial" w:hAnsi="Arial" w:cs="Arial"/>
              </w:rPr>
              <w:t>15.09.202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1759CC" w:rsidRPr="00EF1034" w:rsidRDefault="001759CC" w:rsidP="005B074A">
            <w:pPr>
              <w:jc w:val="both"/>
              <w:rPr>
                <w:rFonts w:ascii="Arial" w:hAnsi="Arial" w:cs="Arial"/>
                <w:highlight w:val="yellow"/>
              </w:rPr>
            </w:pPr>
            <w:r w:rsidRPr="005B074A">
              <w:rPr>
                <w:rFonts w:ascii="Arial" w:hAnsi="Arial" w:cs="Arial"/>
              </w:rPr>
              <w:t>В соответствии с запросом ОАО «Гипросвязь» от 01.09.2023</w:t>
            </w:r>
            <w:r>
              <w:rPr>
                <w:rFonts w:ascii="Arial" w:hAnsi="Arial" w:cs="Arial"/>
              </w:rPr>
              <w:br/>
            </w:r>
            <w:r w:rsidRPr="005B074A">
              <w:rPr>
                <w:rFonts w:ascii="Arial" w:hAnsi="Arial" w:cs="Arial"/>
              </w:rPr>
              <w:t xml:space="preserve"> № 06-2-12/2081 Министерство промышленности в пределах своей компетенции рассмотрело проект изменений №2 СТБ 2559-2019 «Унифицированная система управления, контроля и учета информации инженерных систем ителлектуальных зданий. Оборудование электросвязи дистанционного съема. Обмен данными верхнего уровня» и сообщает, что замечаний и предложений не имеетс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759CC" w:rsidRPr="00EF1034" w:rsidRDefault="001759CC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 w:rsidRPr="005B074A">
              <w:rPr>
                <w:rFonts w:ascii="Arial" w:hAnsi="Arial" w:cs="Arial"/>
              </w:rPr>
              <w:t>Принято</w:t>
            </w:r>
          </w:p>
        </w:tc>
      </w:tr>
      <w:tr w:rsidR="001759CC" w:rsidRPr="00717025" w:rsidTr="001759CC">
        <w:trPr>
          <w:trHeight w:val="649"/>
        </w:trPr>
        <w:tc>
          <w:tcPr>
            <w:tcW w:w="1951" w:type="dxa"/>
            <w:vMerge/>
          </w:tcPr>
          <w:p w:rsidR="001759CC" w:rsidRDefault="001759CC" w:rsidP="00A12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759CC" w:rsidRPr="005B074A" w:rsidRDefault="001759CC" w:rsidP="005B074A">
            <w:pPr>
              <w:jc w:val="center"/>
              <w:rPr>
                <w:rFonts w:ascii="Arial" w:hAnsi="Arial" w:cs="Arial"/>
              </w:rPr>
            </w:pPr>
            <w:r w:rsidRPr="005B074A">
              <w:rPr>
                <w:rFonts w:ascii="Arial" w:hAnsi="Arial" w:cs="Arial"/>
              </w:rPr>
              <w:t xml:space="preserve">Министерство жилищно-коммунального </w:t>
            </w:r>
            <w:r w:rsidRPr="005B074A">
              <w:rPr>
                <w:rFonts w:ascii="Arial" w:hAnsi="Arial" w:cs="Arial"/>
              </w:rPr>
              <w:lastRenderedPageBreak/>
              <w:t xml:space="preserve">хозяйства </w:t>
            </w:r>
          </w:p>
          <w:p w:rsidR="001759CC" w:rsidRPr="005B074A" w:rsidRDefault="001759CC" w:rsidP="009F5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Pr="005B074A">
              <w:rPr>
                <w:rFonts w:ascii="Arial" w:hAnsi="Arial" w:cs="Arial"/>
              </w:rPr>
              <w:t>02-10/509</w:t>
            </w:r>
          </w:p>
          <w:p w:rsidR="001759CC" w:rsidRPr="005B074A" w:rsidRDefault="001759CC" w:rsidP="009F53E3">
            <w:pPr>
              <w:jc w:val="center"/>
              <w:rPr>
                <w:rFonts w:ascii="Arial" w:hAnsi="Arial" w:cs="Arial"/>
              </w:rPr>
            </w:pPr>
            <w:r w:rsidRPr="005B074A">
              <w:rPr>
                <w:rFonts w:ascii="Arial" w:hAnsi="Arial" w:cs="Arial"/>
              </w:rPr>
              <w:t>15.09.202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1759CC" w:rsidRPr="005B074A" w:rsidRDefault="001759CC" w:rsidP="003E7F67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5B074A">
              <w:rPr>
                <w:rFonts w:ascii="Arial" w:hAnsi="Arial" w:cs="Arial"/>
              </w:rPr>
              <w:lastRenderedPageBreak/>
              <w:t xml:space="preserve">Министерство жилищно-коммунального хозяйства Республики Беларусь, рассмотрев проект изменения № 2 СТБ 2559-2019 «Унифицированная система управления, контроля и учета информации инженерных систем </w:t>
            </w:r>
            <w:r w:rsidRPr="005B074A">
              <w:rPr>
                <w:rFonts w:ascii="Arial" w:hAnsi="Arial" w:cs="Arial"/>
              </w:rPr>
              <w:lastRenderedPageBreak/>
              <w:t>интеллектуальных зданий. Оборудование электросвязи дистанционного съема. Обмен данными верхнего уровня» (окончательная редакция), сообщает, что в рамках компетенции замечаний и предложений по данному проекту 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759CC" w:rsidRPr="005B074A" w:rsidRDefault="001759CC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5B074A">
              <w:rPr>
                <w:rFonts w:ascii="Arial" w:hAnsi="Arial" w:cs="Arial"/>
              </w:rPr>
              <w:lastRenderedPageBreak/>
              <w:t>Принято</w:t>
            </w:r>
          </w:p>
        </w:tc>
      </w:tr>
      <w:tr w:rsidR="001759CC" w:rsidRPr="00717025" w:rsidTr="001759CC">
        <w:trPr>
          <w:trHeight w:val="649"/>
        </w:trPr>
        <w:tc>
          <w:tcPr>
            <w:tcW w:w="1951" w:type="dxa"/>
            <w:vMerge/>
          </w:tcPr>
          <w:p w:rsidR="001759CC" w:rsidRDefault="001759CC" w:rsidP="00A12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759CC" w:rsidRDefault="001759CC" w:rsidP="005B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архитектуры и строительства</w:t>
            </w:r>
          </w:p>
          <w:p w:rsidR="001759CC" w:rsidRDefault="001759CC" w:rsidP="00D3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02-3-06/12514</w:t>
            </w:r>
          </w:p>
          <w:p w:rsidR="001759CC" w:rsidRPr="00D361F8" w:rsidRDefault="001759CC" w:rsidP="00D3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1759CC" w:rsidRPr="005B074A" w:rsidRDefault="001759CC" w:rsidP="00D361F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нистерство архитектуры и строительства в пределах компетенции рассмотрело окончательную редакцию изменения №2 СТБ 2559-2019 </w:t>
            </w:r>
            <w:r w:rsidRPr="005B074A">
              <w:rPr>
                <w:rFonts w:ascii="Arial" w:hAnsi="Arial" w:cs="Arial"/>
              </w:rPr>
              <w:t>«Унифицированная система управления, контроля и учета информации инженерных систем интеллектуальных зданий. Оборудование электросвязи дистанционного съема. Обмен данными верхнего уровня»</w:t>
            </w:r>
            <w:r>
              <w:rPr>
                <w:rFonts w:ascii="Arial" w:hAnsi="Arial" w:cs="Arial"/>
              </w:rPr>
              <w:t xml:space="preserve">, представленную письмом ОАО «Гипросвязь» от 01.09.2023 </w:t>
            </w:r>
            <w:r w:rsidR="009053C3">
              <w:rPr>
                <w:rFonts w:ascii="Arial" w:hAnsi="Arial" w:cs="Arial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</w:rPr>
              <w:t>№06-2-12/2081 и сообщает, что замечаний и предложений не имеет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759CC" w:rsidRPr="005B074A" w:rsidRDefault="001759CC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</w:t>
            </w:r>
          </w:p>
        </w:tc>
      </w:tr>
      <w:tr w:rsidR="001759CC" w:rsidRPr="00717025" w:rsidTr="001759CC">
        <w:trPr>
          <w:trHeight w:val="649"/>
        </w:trPr>
        <w:tc>
          <w:tcPr>
            <w:tcW w:w="1951" w:type="dxa"/>
            <w:vMerge/>
          </w:tcPr>
          <w:p w:rsidR="001759CC" w:rsidRDefault="001759CC" w:rsidP="00A12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759CC" w:rsidRPr="001759CC" w:rsidRDefault="001759CC" w:rsidP="00D361F8">
            <w:pPr>
              <w:jc w:val="center"/>
              <w:rPr>
                <w:rFonts w:ascii="Arial" w:hAnsi="Arial" w:cs="Arial"/>
              </w:rPr>
            </w:pPr>
            <w:r w:rsidRPr="001759CC">
              <w:rPr>
                <w:rFonts w:ascii="Arial" w:hAnsi="Arial" w:cs="Arial"/>
              </w:rPr>
              <w:t>Государственное объединение</w:t>
            </w:r>
          </w:p>
          <w:p w:rsidR="001759CC" w:rsidRPr="001759CC" w:rsidRDefault="001759CC" w:rsidP="00D361F8">
            <w:pPr>
              <w:jc w:val="center"/>
              <w:rPr>
                <w:rFonts w:ascii="Arial" w:hAnsi="Arial" w:cs="Arial"/>
              </w:rPr>
            </w:pPr>
            <w:r w:rsidRPr="001759CC">
              <w:rPr>
                <w:rFonts w:ascii="Arial" w:hAnsi="Arial" w:cs="Arial"/>
              </w:rPr>
              <w:t xml:space="preserve">«Минское городское </w:t>
            </w:r>
          </w:p>
          <w:p w:rsidR="001759CC" w:rsidRPr="001759CC" w:rsidRDefault="001759CC" w:rsidP="00D361F8">
            <w:pPr>
              <w:jc w:val="center"/>
              <w:rPr>
                <w:rFonts w:ascii="Arial" w:hAnsi="Arial" w:cs="Arial"/>
              </w:rPr>
            </w:pPr>
            <w:r w:rsidRPr="001759CC">
              <w:rPr>
                <w:rFonts w:ascii="Arial" w:hAnsi="Arial" w:cs="Arial"/>
              </w:rPr>
              <w:t>жилищное хозяйство</w:t>
            </w:r>
          </w:p>
          <w:p w:rsidR="001759CC" w:rsidRPr="001759CC" w:rsidRDefault="001759CC" w:rsidP="005B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Pr="001759CC">
              <w:rPr>
                <w:rFonts w:ascii="Arial" w:hAnsi="Arial" w:cs="Arial"/>
              </w:rPr>
              <w:t>03-06/4023</w:t>
            </w:r>
          </w:p>
          <w:p w:rsidR="001759CC" w:rsidRPr="00D361F8" w:rsidRDefault="001759CC" w:rsidP="005B074A">
            <w:pPr>
              <w:jc w:val="center"/>
              <w:rPr>
                <w:rFonts w:ascii="Arial" w:hAnsi="Arial" w:cs="Arial"/>
                <w:highlight w:val="yellow"/>
              </w:rPr>
            </w:pPr>
            <w:r w:rsidRPr="001759CC">
              <w:rPr>
                <w:rFonts w:ascii="Arial" w:hAnsi="Arial" w:cs="Arial"/>
              </w:rPr>
              <w:t>03.10.202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1759CC" w:rsidRPr="00D361F8" w:rsidRDefault="001759CC" w:rsidP="001759CC">
            <w:pPr>
              <w:jc w:val="both"/>
              <w:rPr>
                <w:rFonts w:ascii="Arial" w:hAnsi="Arial" w:cs="Arial"/>
                <w:highlight w:val="yellow"/>
              </w:rPr>
            </w:pPr>
            <w:r w:rsidRPr="001759CC">
              <w:rPr>
                <w:rFonts w:ascii="Arial" w:hAnsi="Arial" w:cs="Arial"/>
              </w:rPr>
              <w:t>ГО «Минское городское жилищное хозяйство» рассмотрело проект изменения № 2 СТБ 2559-2019 «Унифицированная система управления, контроля и учета информации инженерных систем интеллектуальных зданий. Оборудование электросвязи дистанционного съема. Обмен данными верхнего уровня» и согласовыв</w:t>
            </w:r>
            <w:r>
              <w:rPr>
                <w:rFonts w:ascii="Arial" w:hAnsi="Arial" w:cs="Arial"/>
              </w:rPr>
              <w:t>ает без замечаний и предложени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759CC" w:rsidRPr="00D361F8" w:rsidRDefault="001759CC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Принято</w:t>
            </w:r>
          </w:p>
        </w:tc>
      </w:tr>
    </w:tbl>
    <w:p w:rsidR="00EE492B" w:rsidRPr="001A3BB9" w:rsidRDefault="00EE492B" w:rsidP="00CC3DD5">
      <w:pPr>
        <w:ind w:firstLine="284"/>
        <w:jc w:val="both"/>
        <w:rPr>
          <w:rFonts w:ascii="Arial" w:hAnsi="Arial" w:cs="Arial"/>
        </w:rPr>
      </w:pPr>
    </w:p>
    <w:p w:rsidR="00B737A5" w:rsidRPr="00B737A5" w:rsidRDefault="00B737A5" w:rsidP="00B737A5">
      <w:pPr>
        <w:tabs>
          <w:tab w:val="left" w:pos="3815"/>
          <w:tab w:val="left" w:pos="12049"/>
        </w:tabs>
        <w:ind w:firstLine="709"/>
        <w:rPr>
          <w:rFonts w:ascii="Arial" w:hAnsi="Arial" w:cs="Arial"/>
        </w:rPr>
      </w:pPr>
      <w:r w:rsidRPr="00B737A5">
        <w:rPr>
          <w:rFonts w:ascii="Arial" w:hAnsi="Arial" w:cs="Arial"/>
        </w:rPr>
        <w:t xml:space="preserve">Директор </w:t>
      </w:r>
      <w:r>
        <w:rPr>
          <w:rFonts w:ascii="Arial" w:hAnsi="Arial" w:cs="Arial"/>
        </w:rPr>
        <w:t>ОАО «Гипросвязь»</w:t>
      </w:r>
      <w:r>
        <w:rPr>
          <w:rFonts w:ascii="Arial" w:hAnsi="Arial" w:cs="Arial"/>
        </w:rPr>
        <w:tab/>
      </w:r>
      <w:r w:rsidRPr="00B737A5">
        <w:rPr>
          <w:rFonts w:ascii="Arial" w:hAnsi="Arial" w:cs="Arial"/>
        </w:rPr>
        <w:t>А.Е. Алексеев</w:t>
      </w:r>
    </w:p>
    <w:p w:rsidR="00B737A5" w:rsidRPr="00B737A5" w:rsidRDefault="00B737A5" w:rsidP="00B737A5">
      <w:pPr>
        <w:tabs>
          <w:tab w:val="left" w:pos="2160"/>
          <w:tab w:val="left" w:pos="12049"/>
        </w:tabs>
        <w:ind w:firstLine="709"/>
        <w:rPr>
          <w:rFonts w:ascii="Arial" w:hAnsi="Arial" w:cs="Arial"/>
        </w:rPr>
      </w:pPr>
    </w:p>
    <w:p w:rsidR="00B737A5" w:rsidRPr="00B737A5" w:rsidRDefault="00B737A5" w:rsidP="00B737A5">
      <w:pPr>
        <w:tabs>
          <w:tab w:val="left" w:pos="2160"/>
          <w:tab w:val="left" w:pos="12049"/>
        </w:tabs>
        <w:ind w:firstLine="709"/>
        <w:rPr>
          <w:rFonts w:ascii="Arial" w:hAnsi="Arial" w:cs="Arial"/>
        </w:rPr>
      </w:pPr>
      <w:r w:rsidRPr="00B737A5">
        <w:rPr>
          <w:rFonts w:ascii="Arial" w:hAnsi="Arial" w:cs="Arial"/>
        </w:rPr>
        <w:t>Начальник НИИЛ ЭМИ НИИЦ</w:t>
      </w:r>
    </w:p>
    <w:p w:rsidR="00B737A5" w:rsidRPr="00B737A5" w:rsidRDefault="00B737A5" w:rsidP="00B737A5">
      <w:pPr>
        <w:tabs>
          <w:tab w:val="left" w:pos="2160"/>
          <w:tab w:val="left" w:pos="12049"/>
        </w:tabs>
        <w:ind w:firstLine="709"/>
        <w:rPr>
          <w:rFonts w:ascii="Arial" w:hAnsi="Arial" w:cs="Arial"/>
        </w:rPr>
      </w:pPr>
      <w:r w:rsidRPr="00B737A5">
        <w:rPr>
          <w:rFonts w:ascii="Arial" w:hAnsi="Arial" w:cs="Arial"/>
        </w:rPr>
        <w:t>ОАО «Гипросвязь»</w:t>
      </w:r>
      <w:r w:rsidRPr="00B737A5">
        <w:rPr>
          <w:rFonts w:ascii="Arial" w:hAnsi="Arial" w:cs="Arial"/>
        </w:rPr>
        <w:tab/>
        <w:t>Д.В. Демьянюк</w:t>
      </w:r>
    </w:p>
    <w:p w:rsidR="00B737A5" w:rsidRPr="00B737A5" w:rsidRDefault="00B737A5" w:rsidP="00B737A5">
      <w:pPr>
        <w:tabs>
          <w:tab w:val="left" w:pos="2160"/>
          <w:tab w:val="left" w:pos="12049"/>
        </w:tabs>
        <w:ind w:firstLine="709"/>
        <w:rPr>
          <w:rFonts w:ascii="Arial" w:hAnsi="Arial" w:cs="Arial"/>
        </w:rPr>
      </w:pPr>
    </w:p>
    <w:p w:rsidR="00B737A5" w:rsidRPr="00B737A5" w:rsidRDefault="00B737A5" w:rsidP="00B737A5">
      <w:pPr>
        <w:tabs>
          <w:tab w:val="left" w:pos="2160"/>
          <w:tab w:val="left" w:pos="12049"/>
        </w:tabs>
        <w:ind w:firstLine="709"/>
        <w:rPr>
          <w:rFonts w:ascii="Arial" w:hAnsi="Arial" w:cs="Arial"/>
        </w:rPr>
      </w:pPr>
      <w:r w:rsidRPr="00B737A5">
        <w:rPr>
          <w:rFonts w:ascii="Arial" w:hAnsi="Arial" w:cs="Arial"/>
        </w:rPr>
        <w:t>Зав. сектором НИЛ СУС НИИЦ</w:t>
      </w:r>
    </w:p>
    <w:p w:rsidR="00EE492B" w:rsidRPr="00B737A5" w:rsidRDefault="00B737A5" w:rsidP="00017726">
      <w:pPr>
        <w:tabs>
          <w:tab w:val="left" w:pos="2160"/>
          <w:tab w:val="left" w:pos="12049"/>
        </w:tabs>
        <w:ind w:firstLine="709"/>
        <w:rPr>
          <w:rFonts w:ascii="Arial" w:hAnsi="Arial" w:cs="Arial"/>
        </w:rPr>
      </w:pPr>
      <w:r w:rsidRPr="00B737A5">
        <w:rPr>
          <w:rFonts w:ascii="Arial" w:hAnsi="Arial" w:cs="Arial"/>
        </w:rPr>
        <w:t>ОАО «Гипросвязь»</w:t>
      </w:r>
      <w:r w:rsidRPr="00B737A5">
        <w:rPr>
          <w:rFonts w:ascii="Arial" w:hAnsi="Arial" w:cs="Arial"/>
        </w:rPr>
        <w:tab/>
        <w:t>И.В. Сикорская</w:t>
      </w:r>
    </w:p>
    <w:sectPr w:rsidR="00EE492B" w:rsidRPr="00B737A5" w:rsidSect="001A3BB9">
      <w:footerReference w:type="default" r:id="rId8"/>
      <w:pgSz w:w="16838" w:h="11906" w:orient="landscape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8E" w:rsidRDefault="00A43F8E" w:rsidP="00C12485">
      <w:r>
        <w:separator/>
      </w:r>
    </w:p>
  </w:endnote>
  <w:endnote w:type="continuationSeparator" w:id="0">
    <w:p w:rsidR="00A43F8E" w:rsidRDefault="00A43F8E" w:rsidP="00C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70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3B2792" w:rsidRPr="007209D2" w:rsidRDefault="003B2792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7209D2">
          <w:rPr>
            <w:rFonts w:ascii="Arial" w:hAnsi="Arial" w:cs="Arial"/>
            <w:sz w:val="22"/>
            <w:szCs w:val="22"/>
          </w:rPr>
          <w:fldChar w:fldCharType="begin"/>
        </w:r>
        <w:r w:rsidRPr="00720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9D2">
          <w:rPr>
            <w:rFonts w:ascii="Arial" w:hAnsi="Arial" w:cs="Arial"/>
            <w:sz w:val="22"/>
            <w:szCs w:val="22"/>
          </w:rPr>
          <w:fldChar w:fldCharType="separate"/>
        </w:r>
        <w:r w:rsidR="009053C3">
          <w:rPr>
            <w:rFonts w:ascii="Arial" w:hAnsi="Arial" w:cs="Arial"/>
            <w:noProof/>
            <w:sz w:val="22"/>
            <w:szCs w:val="22"/>
          </w:rPr>
          <w:t>1</w:t>
        </w:r>
        <w:r w:rsidRPr="00720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3B2792" w:rsidRDefault="003B27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8E" w:rsidRDefault="00A43F8E" w:rsidP="00C12485">
      <w:r>
        <w:separator/>
      </w:r>
    </w:p>
  </w:footnote>
  <w:footnote w:type="continuationSeparator" w:id="0">
    <w:p w:rsidR="00A43F8E" w:rsidRDefault="00A43F8E" w:rsidP="00C1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8A0"/>
    <w:multiLevelType w:val="hybridMultilevel"/>
    <w:tmpl w:val="E66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BB2"/>
    <w:multiLevelType w:val="hybridMultilevel"/>
    <w:tmpl w:val="013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A61"/>
    <w:multiLevelType w:val="hybridMultilevel"/>
    <w:tmpl w:val="2A9E6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74E4A4B"/>
    <w:multiLevelType w:val="hybridMultilevel"/>
    <w:tmpl w:val="9FE8FA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9EE6463"/>
    <w:multiLevelType w:val="hybridMultilevel"/>
    <w:tmpl w:val="6A4C752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65E9248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2057F"/>
    <w:multiLevelType w:val="hybridMultilevel"/>
    <w:tmpl w:val="FABCBBA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D7748"/>
    <w:multiLevelType w:val="hybridMultilevel"/>
    <w:tmpl w:val="48D8FBD8"/>
    <w:lvl w:ilvl="0" w:tplc="815652EA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15652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4565F"/>
    <w:multiLevelType w:val="hybridMultilevel"/>
    <w:tmpl w:val="751890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FC25541"/>
    <w:multiLevelType w:val="hybridMultilevel"/>
    <w:tmpl w:val="E298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74207"/>
    <w:multiLevelType w:val="hybridMultilevel"/>
    <w:tmpl w:val="7A267752"/>
    <w:lvl w:ilvl="0" w:tplc="9522C6F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1D0"/>
    <w:multiLevelType w:val="hybridMultilevel"/>
    <w:tmpl w:val="E0608462"/>
    <w:lvl w:ilvl="0" w:tplc="C7989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B014551"/>
    <w:multiLevelType w:val="hybridMultilevel"/>
    <w:tmpl w:val="D734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2F27"/>
    <w:multiLevelType w:val="hybridMultilevel"/>
    <w:tmpl w:val="4D5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40FA5"/>
    <w:multiLevelType w:val="hybridMultilevel"/>
    <w:tmpl w:val="A740B008"/>
    <w:lvl w:ilvl="0" w:tplc="17CC49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14C5195"/>
    <w:multiLevelType w:val="hybridMultilevel"/>
    <w:tmpl w:val="F60CDA1C"/>
    <w:lvl w:ilvl="0" w:tplc="C7989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7C59DF"/>
    <w:multiLevelType w:val="hybridMultilevel"/>
    <w:tmpl w:val="D5E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A357E"/>
    <w:multiLevelType w:val="hybridMultilevel"/>
    <w:tmpl w:val="E10AFA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B8F61FA"/>
    <w:multiLevelType w:val="hybridMultilevel"/>
    <w:tmpl w:val="484277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595734D"/>
    <w:multiLevelType w:val="hybridMultilevel"/>
    <w:tmpl w:val="0BCE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CD10632"/>
    <w:multiLevelType w:val="hybridMultilevel"/>
    <w:tmpl w:val="BCF8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16382"/>
    <w:multiLevelType w:val="hybridMultilevel"/>
    <w:tmpl w:val="6CEE69CC"/>
    <w:lvl w:ilvl="0" w:tplc="B1164878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B04EA"/>
    <w:multiLevelType w:val="hybridMultilevel"/>
    <w:tmpl w:val="83B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8650B"/>
    <w:multiLevelType w:val="hybridMultilevel"/>
    <w:tmpl w:val="217282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032092A"/>
    <w:multiLevelType w:val="hybridMultilevel"/>
    <w:tmpl w:val="68748230"/>
    <w:lvl w:ilvl="0" w:tplc="EE94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7"/>
    <w:rsid w:val="00000A37"/>
    <w:rsid w:val="0000470B"/>
    <w:rsid w:val="00007B20"/>
    <w:rsid w:val="00010A1F"/>
    <w:rsid w:val="00010E83"/>
    <w:rsid w:val="00011886"/>
    <w:rsid w:val="0001275F"/>
    <w:rsid w:val="00015391"/>
    <w:rsid w:val="00017726"/>
    <w:rsid w:val="000209BA"/>
    <w:rsid w:val="00021486"/>
    <w:rsid w:val="00025A5D"/>
    <w:rsid w:val="000308E9"/>
    <w:rsid w:val="000318F4"/>
    <w:rsid w:val="0003681E"/>
    <w:rsid w:val="00042480"/>
    <w:rsid w:val="00051700"/>
    <w:rsid w:val="00057534"/>
    <w:rsid w:val="0006425B"/>
    <w:rsid w:val="00082461"/>
    <w:rsid w:val="00087B26"/>
    <w:rsid w:val="0009008A"/>
    <w:rsid w:val="00091A3F"/>
    <w:rsid w:val="00092F7C"/>
    <w:rsid w:val="000949F5"/>
    <w:rsid w:val="000A20F4"/>
    <w:rsid w:val="000A35B9"/>
    <w:rsid w:val="000A3927"/>
    <w:rsid w:val="000B05EC"/>
    <w:rsid w:val="000C18AC"/>
    <w:rsid w:val="000C55A9"/>
    <w:rsid w:val="000D59C1"/>
    <w:rsid w:val="000D5FBE"/>
    <w:rsid w:val="000E11FF"/>
    <w:rsid w:val="000E18E8"/>
    <w:rsid w:val="000E3764"/>
    <w:rsid w:val="000E4F99"/>
    <w:rsid w:val="000E6A5E"/>
    <w:rsid w:val="000F20E1"/>
    <w:rsid w:val="000F24CA"/>
    <w:rsid w:val="000F4570"/>
    <w:rsid w:val="000F7A2C"/>
    <w:rsid w:val="001014B1"/>
    <w:rsid w:val="0010655F"/>
    <w:rsid w:val="001104BF"/>
    <w:rsid w:val="0011553C"/>
    <w:rsid w:val="00117690"/>
    <w:rsid w:val="00127354"/>
    <w:rsid w:val="0013100E"/>
    <w:rsid w:val="001379D5"/>
    <w:rsid w:val="001424C2"/>
    <w:rsid w:val="00145EDB"/>
    <w:rsid w:val="00146E71"/>
    <w:rsid w:val="001503F3"/>
    <w:rsid w:val="0015526D"/>
    <w:rsid w:val="001611BF"/>
    <w:rsid w:val="001745E4"/>
    <w:rsid w:val="00174D9E"/>
    <w:rsid w:val="0017559F"/>
    <w:rsid w:val="001759CC"/>
    <w:rsid w:val="00180EE8"/>
    <w:rsid w:val="00187882"/>
    <w:rsid w:val="001969E7"/>
    <w:rsid w:val="00197E09"/>
    <w:rsid w:val="00197F9E"/>
    <w:rsid w:val="001A1D9A"/>
    <w:rsid w:val="001A3BB9"/>
    <w:rsid w:val="001A517E"/>
    <w:rsid w:val="001B278A"/>
    <w:rsid w:val="001B3459"/>
    <w:rsid w:val="001B58E8"/>
    <w:rsid w:val="001C18D8"/>
    <w:rsid w:val="001C48FC"/>
    <w:rsid w:val="001C4F1F"/>
    <w:rsid w:val="001C5352"/>
    <w:rsid w:val="001C6E6E"/>
    <w:rsid w:val="001D044F"/>
    <w:rsid w:val="001D368C"/>
    <w:rsid w:val="001D3D92"/>
    <w:rsid w:val="001D4D42"/>
    <w:rsid w:val="001D5697"/>
    <w:rsid w:val="001E36F8"/>
    <w:rsid w:val="001E3B85"/>
    <w:rsid w:val="001E7329"/>
    <w:rsid w:val="001F0B32"/>
    <w:rsid w:val="001F2A1F"/>
    <w:rsid w:val="001F2F63"/>
    <w:rsid w:val="001F31AB"/>
    <w:rsid w:val="00211A01"/>
    <w:rsid w:val="00214123"/>
    <w:rsid w:val="0022185D"/>
    <w:rsid w:val="002259B2"/>
    <w:rsid w:val="0022795A"/>
    <w:rsid w:val="00234C13"/>
    <w:rsid w:val="0023756E"/>
    <w:rsid w:val="00240B6D"/>
    <w:rsid w:val="002430A1"/>
    <w:rsid w:val="0024684E"/>
    <w:rsid w:val="00247EE9"/>
    <w:rsid w:val="002544C2"/>
    <w:rsid w:val="00262816"/>
    <w:rsid w:val="00262E52"/>
    <w:rsid w:val="002634EC"/>
    <w:rsid w:val="00265D11"/>
    <w:rsid w:val="00270AC9"/>
    <w:rsid w:val="00272190"/>
    <w:rsid w:val="00274B9F"/>
    <w:rsid w:val="002757B3"/>
    <w:rsid w:val="00284E44"/>
    <w:rsid w:val="002932C0"/>
    <w:rsid w:val="002A0CF9"/>
    <w:rsid w:val="002A196F"/>
    <w:rsid w:val="002A1B07"/>
    <w:rsid w:val="002A7F66"/>
    <w:rsid w:val="002B198E"/>
    <w:rsid w:val="002B2F6E"/>
    <w:rsid w:val="002B4A5B"/>
    <w:rsid w:val="002B755F"/>
    <w:rsid w:val="002B7B8C"/>
    <w:rsid w:val="002B7CCB"/>
    <w:rsid w:val="002C0074"/>
    <w:rsid w:val="002C3E80"/>
    <w:rsid w:val="002E0618"/>
    <w:rsid w:val="002E11CD"/>
    <w:rsid w:val="00302BF2"/>
    <w:rsid w:val="003034FC"/>
    <w:rsid w:val="0030435E"/>
    <w:rsid w:val="00305FF4"/>
    <w:rsid w:val="00311427"/>
    <w:rsid w:val="00313B5E"/>
    <w:rsid w:val="003258F5"/>
    <w:rsid w:val="00327A4E"/>
    <w:rsid w:val="00334471"/>
    <w:rsid w:val="00365D23"/>
    <w:rsid w:val="00370CB5"/>
    <w:rsid w:val="00372646"/>
    <w:rsid w:val="00373033"/>
    <w:rsid w:val="003737C5"/>
    <w:rsid w:val="00373E74"/>
    <w:rsid w:val="003746CD"/>
    <w:rsid w:val="00374F3D"/>
    <w:rsid w:val="00382C6C"/>
    <w:rsid w:val="00383EE2"/>
    <w:rsid w:val="00383F95"/>
    <w:rsid w:val="003863B1"/>
    <w:rsid w:val="003903BB"/>
    <w:rsid w:val="003A223F"/>
    <w:rsid w:val="003A2A7A"/>
    <w:rsid w:val="003B2792"/>
    <w:rsid w:val="003B68F8"/>
    <w:rsid w:val="003C1707"/>
    <w:rsid w:val="003C18ED"/>
    <w:rsid w:val="003C40A3"/>
    <w:rsid w:val="003C51BD"/>
    <w:rsid w:val="003C6863"/>
    <w:rsid w:val="003D2303"/>
    <w:rsid w:val="003D50D9"/>
    <w:rsid w:val="003E5D8E"/>
    <w:rsid w:val="003E7F67"/>
    <w:rsid w:val="003F33D9"/>
    <w:rsid w:val="00400A6B"/>
    <w:rsid w:val="00403B90"/>
    <w:rsid w:val="00404AB8"/>
    <w:rsid w:val="00405535"/>
    <w:rsid w:val="0041283E"/>
    <w:rsid w:val="004152A6"/>
    <w:rsid w:val="004158FB"/>
    <w:rsid w:val="004165E6"/>
    <w:rsid w:val="00420D33"/>
    <w:rsid w:val="0042150B"/>
    <w:rsid w:val="00431C9E"/>
    <w:rsid w:val="00433C33"/>
    <w:rsid w:val="0043740B"/>
    <w:rsid w:val="0044703D"/>
    <w:rsid w:val="004505E7"/>
    <w:rsid w:val="0045137B"/>
    <w:rsid w:val="004519F4"/>
    <w:rsid w:val="00456FCD"/>
    <w:rsid w:val="004724CF"/>
    <w:rsid w:val="00481F7F"/>
    <w:rsid w:val="0049101B"/>
    <w:rsid w:val="00491BDC"/>
    <w:rsid w:val="004A42B9"/>
    <w:rsid w:val="004A6EDD"/>
    <w:rsid w:val="004A7885"/>
    <w:rsid w:val="004B0217"/>
    <w:rsid w:val="004B19A3"/>
    <w:rsid w:val="004B22A8"/>
    <w:rsid w:val="004B42D5"/>
    <w:rsid w:val="004B47FE"/>
    <w:rsid w:val="004B52E5"/>
    <w:rsid w:val="004D22A6"/>
    <w:rsid w:val="004D2E77"/>
    <w:rsid w:val="004D371F"/>
    <w:rsid w:val="004E0345"/>
    <w:rsid w:val="004F1B74"/>
    <w:rsid w:val="004F4728"/>
    <w:rsid w:val="004F4BAB"/>
    <w:rsid w:val="004F5A0A"/>
    <w:rsid w:val="004F5DE9"/>
    <w:rsid w:val="005067AD"/>
    <w:rsid w:val="005068F1"/>
    <w:rsid w:val="005102B9"/>
    <w:rsid w:val="005144AE"/>
    <w:rsid w:val="005174DC"/>
    <w:rsid w:val="00531644"/>
    <w:rsid w:val="00536288"/>
    <w:rsid w:val="00542485"/>
    <w:rsid w:val="00545CEC"/>
    <w:rsid w:val="00561007"/>
    <w:rsid w:val="00563DF4"/>
    <w:rsid w:val="0056767F"/>
    <w:rsid w:val="00567715"/>
    <w:rsid w:val="005748E6"/>
    <w:rsid w:val="00574BE3"/>
    <w:rsid w:val="005769C3"/>
    <w:rsid w:val="00592566"/>
    <w:rsid w:val="005950C5"/>
    <w:rsid w:val="005B074A"/>
    <w:rsid w:val="005B0907"/>
    <w:rsid w:val="005B0D03"/>
    <w:rsid w:val="005B5461"/>
    <w:rsid w:val="005C754C"/>
    <w:rsid w:val="005D3FF7"/>
    <w:rsid w:val="005E67C5"/>
    <w:rsid w:val="005F1756"/>
    <w:rsid w:val="005F1A0D"/>
    <w:rsid w:val="0060002D"/>
    <w:rsid w:val="0060055F"/>
    <w:rsid w:val="00607D75"/>
    <w:rsid w:val="0062037E"/>
    <w:rsid w:val="00622D4D"/>
    <w:rsid w:val="00630513"/>
    <w:rsid w:val="00632F7E"/>
    <w:rsid w:val="00642ECB"/>
    <w:rsid w:val="006444E3"/>
    <w:rsid w:val="00651110"/>
    <w:rsid w:val="00651900"/>
    <w:rsid w:val="0065311C"/>
    <w:rsid w:val="006637B5"/>
    <w:rsid w:val="0066465D"/>
    <w:rsid w:val="00671328"/>
    <w:rsid w:val="00675107"/>
    <w:rsid w:val="0068332D"/>
    <w:rsid w:val="00683A58"/>
    <w:rsid w:val="0068638C"/>
    <w:rsid w:val="006943CA"/>
    <w:rsid w:val="006A09C2"/>
    <w:rsid w:val="006A2756"/>
    <w:rsid w:val="006A44FC"/>
    <w:rsid w:val="006A5C34"/>
    <w:rsid w:val="006B5C12"/>
    <w:rsid w:val="006C4007"/>
    <w:rsid w:val="006C6F10"/>
    <w:rsid w:val="006D35C6"/>
    <w:rsid w:val="006D370F"/>
    <w:rsid w:val="006D7359"/>
    <w:rsid w:val="006D7778"/>
    <w:rsid w:val="006F3F37"/>
    <w:rsid w:val="006F5074"/>
    <w:rsid w:val="00700992"/>
    <w:rsid w:val="00701112"/>
    <w:rsid w:val="0070254B"/>
    <w:rsid w:val="00703EB1"/>
    <w:rsid w:val="00704276"/>
    <w:rsid w:val="00704901"/>
    <w:rsid w:val="0071217B"/>
    <w:rsid w:val="00717025"/>
    <w:rsid w:val="0072078E"/>
    <w:rsid w:val="007209D2"/>
    <w:rsid w:val="007232C0"/>
    <w:rsid w:val="00724581"/>
    <w:rsid w:val="00727B85"/>
    <w:rsid w:val="007357C7"/>
    <w:rsid w:val="007427A5"/>
    <w:rsid w:val="00742C91"/>
    <w:rsid w:val="00744240"/>
    <w:rsid w:val="00745424"/>
    <w:rsid w:val="00752643"/>
    <w:rsid w:val="00765F93"/>
    <w:rsid w:val="00782342"/>
    <w:rsid w:val="00785E6C"/>
    <w:rsid w:val="0078764D"/>
    <w:rsid w:val="007914D1"/>
    <w:rsid w:val="0079422D"/>
    <w:rsid w:val="007A57E8"/>
    <w:rsid w:val="007A5E0C"/>
    <w:rsid w:val="007A63C5"/>
    <w:rsid w:val="007C2470"/>
    <w:rsid w:val="007D4566"/>
    <w:rsid w:val="007E6A17"/>
    <w:rsid w:val="007E6CCA"/>
    <w:rsid w:val="007F0509"/>
    <w:rsid w:val="008134C6"/>
    <w:rsid w:val="008161F4"/>
    <w:rsid w:val="00817A84"/>
    <w:rsid w:val="00820D9D"/>
    <w:rsid w:val="00831B40"/>
    <w:rsid w:val="00834638"/>
    <w:rsid w:val="00837185"/>
    <w:rsid w:val="008379BF"/>
    <w:rsid w:val="0084260A"/>
    <w:rsid w:val="008459A6"/>
    <w:rsid w:val="00845F00"/>
    <w:rsid w:val="00850C89"/>
    <w:rsid w:val="00851157"/>
    <w:rsid w:val="0085602D"/>
    <w:rsid w:val="00861EC7"/>
    <w:rsid w:val="0086340E"/>
    <w:rsid w:val="00873F93"/>
    <w:rsid w:val="008818C8"/>
    <w:rsid w:val="00887884"/>
    <w:rsid w:val="00894214"/>
    <w:rsid w:val="00894F15"/>
    <w:rsid w:val="00895D1A"/>
    <w:rsid w:val="00897766"/>
    <w:rsid w:val="00897E9E"/>
    <w:rsid w:val="008A0597"/>
    <w:rsid w:val="008A134B"/>
    <w:rsid w:val="008A30E3"/>
    <w:rsid w:val="008A46C2"/>
    <w:rsid w:val="008A6A53"/>
    <w:rsid w:val="008B19B2"/>
    <w:rsid w:val="008B5D43"/>
    <w:rsid w:val="008B7E10"/>
    <w:rsid w:val="008C0761"/>
    <w:rsid w:val="008C1BAB"/>
    <w:rsid w:val="008C4FCF"/>
    <w:rsid w:val="008D0300"/>
    <w:rsid w:val="008D2760"/>
    <w:rsid w:val="008D7ED4"/>
    <w:rsid w:val="008E3013"/>
    <w:rsid w:val="008E3D67"/>
    <w:rsid w:val="008E4384"/>
    <w:rsid w:val="008E6635"/>
    <w:rsid w:val="008F0858"/>
    <w:rsid w:val="009053C3"/>
    <w:rsid w:val="00910328"/>
    <w:rsid w:val="009139C0"/>
    <w:rsid w:val="00920F5A"/>
    <w:rsid w:val="0092432C"/>
    <w:rsid w:val="009303A7"/>
    <w:rsid w:val="00932782"/>
    <w:rsid w:val="009338CC"/>
    <w:rsid w:val="00933C80"/>
    <w:rsid w:val="00952B84"/>
    <w:rsid w:val="009543C3"/>
    <w:rsid w:val="00964380"/>
    <w:rsid w:val="00964F8E"/>
    <w:rsid w:val="00974DA8"/>
    <w:rsid w:val="00977164"/>
    <w:rsid w:val="00977E8C"/>
    <w:rsid w:val="00981A7E"/>
    <w:rsid w:val="00983E0E"/>
    <w:rsid w:val="00985781"/>
    <w:rsid w:val="0099719F"/>
    <w:rsid w:val="009A4CE5"/>
    <w:rsid w:val="009B5FD2"/>
    <w:rsid w:val="009C2C0D"/>
    <w:rsid w:val="009C46EB"/>
    <w:rsid w:val="009D3728"/>
    <w:rsid w:val="009E03F7"/>
    <w:rsid w:val="009E20FD"/>
    <w:rsid w:val="009F34F5"/>
    <w:rsid w:val="009F53E3"/>
    <w:rsid w:val="009F55D7"/>
    <w:rsid w:val="00A11A99"/>
    <w:rsid w:val="00A124A1"/>
    <w:rsid w:val="00A14A2A"/>
    <w:rsid w:val="00A22B78"/>
    <w:rsid w:val="00A23714"/>
    <w:rsid w:val="00A33FEB"/>
    <w:rsid w:val="00A35513"/>
    <w:rsid w:val="00A35ABA"/>
    <w:rsid w:val="00A35D3D"/>
    <w:rsid w:val="00A402CE"/>
    <w:rsid w:val="00A40974"/>
    <w:rsid w:val="00A43F8E"/>
    <w:rsid w:val="00A61D56"/>
    <w:rsid w:val="00A76A27"/>
    <w:rsid w:val="00A76EEA"/>
    <w:rsid w:val="00A8278B"/>
    <w:rsid w:val="00A83A7E"/>
    <w:rsid w:val="00A8601D"/>
    <w:rsid w:val="00A9015B"/>
    <w:rsid w:val="00AA5DA4"/>
    <w:rsid w:val="00AC21C9"/>
    <w:rsid w:val="00AC2AFD"/>
    <w:rsid w:val="00AC4400"/>
    <w:rsid w:val="00AC7330"/>
    <w:rsid w:val="00AD2C08"/>
    <w:rsid w:val="00AD38EC"/>
    <w:rsid w:val="00AD6DA2"/>
    <w:rsid w:val="00AE0F7E"/>
    <w:rsid w:val="00AE249E"/>
    <w:rsid w:val="00B01D38"/>
    <w:rsid w:val="00B05B7E"/>
    <w:rsid w:val="00B06533"/>
    <w:rsid w:val="00B114E1"/>
    <w:rsid w:val="00B13F92"/>
    <w:rsid w:val="00B15D27"/>
    <w:rsid w:val="00B22DC3"/>
    <w:rsid w:val="00B24069"/>
    <w:rsid w:val="00B2518A"/>
    <w:rsid w:val="00B254B5"/>
    <w:rsid w:val="00B26353"/>
    <w:rsid w:val="00B31278"/>
    <w:rsid w:val="00B32E73"/>
    <w:rsid w:val="00B336EB"/>
    <w:rsid w:val="00B40254"/>
    <w:rsid w:val="00B43494"/>
    <w:rsid w:val="00B43C8D"/>
    <w:rsid w:val="00B44741"/>
    <w:rsid w:val="00B4552D"/>
    <w:rsid w:val="00B533EA"/>
    <w:rsid w:val="00B60C05"/>
    <w:rsid w:val="00B621E6"/>
    <w:rsid w:val="00B737A5"/>
    <w:rsid w:val="00B74CEF"/>
    <w:rsid w:val="00B75D0C"/>
    <w:rsid w:val="00BA12B7"/>
    <w:rsid w:val="00BA27B5"/>
    <w:rsid w:val="00BA414A"/>
    <w:rsid w:val="00BB61B5"/>
    <w:rsid w:val="00BC4B0C"/>
    <w:rsid w:val="00BC4BB1"/>
    <w:rsid w:val="00BC71CC"/>
    <w:rsid w:val="00BD3A0F"/>
    <w:rsid w:val="00BE300E"/>
    <w:rsid w:val="00BF0071"/>
    <w:rsid w:val="00BF08CF"/>
    <w:rsid w:val="00BF2448"/>
    <w:rsid w:val="00BF43DC"/>
    <w:rsid w:val="00C107A5"/>
    <w:rsid w:val="00C11A12"/>
    <w:rsid w:val="00C12485"/>
    <w:rsid w:val="00C1274D"/>
    <w:rsid w:val="00C16C88"/>
    <w:rsid w:val="00C17309"/>
    <w:rsid w:val="00C1742B"/>
    <w:rsid w:val="00C20350"/>
    <w:rsid w:val="00C2083E"/>
    <w:rsid w:val="00C24C9C"/>
    <w:rsid w:val="00C262AD"/>
    <w:rsid w:val="00C2738C"/>
    <w:rsid w:val="00C31F76"/>
    <w:rsid w:val="00C37FF5"/>
    <w:rsid w:val="00C4321A"/>
    <w:rsid w:val="00C4385B"/>
    <w:rsid w:val="00C4603B"/>
    <w:rsid w:val="00C473CD"/>
    <w:rsid w:val="00C477C3"/>
    <w:rsid w:val="00C50DE2"/>
    <w:rsid w:val="00C51048"/>
    <w:rsid w:val="00C51081"/>
    <w:rsid w:val="00C51FCC"/>
    <w:rsid w:val="00C62C92"/>
    <w:rsid w:val="00C67424"/>
    <w:rsid w:val="00C70563"/>
    <w:rsid w:val="00C72612"/>
    <w:rsid w:val="00C743EC"/>
    <w:rsid w:val="00C75CD9"/>
    <w:rsid w:val="00C80B41"/>
    <w:rsid w:val="00C81D6B"/>
    <w:rsid w:val="00C8234B"/>
    <w:rsid w:val="00C83CC9"/>
    <w:rsid w:val="00C878E4"/>
    <w:rsid w:val="00CA0189"/>
    <w:rsid w:val="00CA7C7B"/>
    <w:rsid w:val="00CB4968"/>
    <w:rsid w:val="00CB7345"/>
    <w:rsid w:val="00CB7BD9"/>
    <w:rsid w:val="00CC3DD5"/>
    <w:rsid w:val="00CC5A0A"/>
    <w:rsid w:val="00CC5F5A"/>
    <w:rsid w:val="00CC6ABB"/>
    <w:rsid w:val="00CD3021"/>
    <w:rsid w:val="00CD4A58"/>
    <w:rsid w:val="00CE265D"/>
    <w:rsid w:val="00CF4E4E"/>
    <w:rsid w:val="00CF57B6"/>
    <w:rsid w:val="00CF7C4C"/>
    <w:rsid w:val="00D0140E"/>
    <w:rsid w:val="00D13ECB"/>
    <w:rsid w:val="00D15F4A"/>
    <w:rsid w:val="00D17AAB"/>
    <w:rsid w:val="00D21B17"/>
    <w:rsid w:val="00D23B66"/>
    <w:rsid w:val="00D26D14"/>
    <w:rsid w:val="00D26F6F"/>
    <w:rsid w:val="00D35922"/>
    <w:rsid w:val="00D361F8"/>
    <w:rsid w:val="00D405E8"/>
    <w:rsid w:val="00D42047"/>
    <w:rsid w:val="00D51B39"/>
    <w:rsid w:val="00D537F9"/>
    <w:rsid w:val="00D540D8"/>
    <w:rsid w:val="00D62922"/>
    <w:rsid w:val="00D7006E"/>
    <w:rsid w:val="00D70417"/>
    <w:rsid w:val="00D72843"/>
    <w:rsid w:val="00D742E8"/>
    <w:rsid w:val="00D74C2F"/>
    <w:rsid w:val="00D75AC5"/>
    <w:rsid w:val="00D8121B"/>
    <w:rsid w:val="00D81345"/>
    <w:rsid w:val="00D82968"/>
    <w:rsid w:val="00D84020"/>
    <w:rsid w:val="00D925B8"/>
    <w:rsid w:val="00DA1FC3"/>
    <w:rsid w:val="00DA2E07"/>
    <w:rsid w:val="00DB68B1"/>
    <w:rsid w:val="00DD15E9"/>
    <w:rsid w:val="00DD4666"/>
    <w:rsid w:val="00DD695F"/>
    <w:rsid w:val="00DE14A1"/>
    <w:rsid w:val="00DE43C0"/>
    <w:rsid w:val="00DE6765"/>
    <w:rsid w:val="00DE718F"/>
    <w:rsid w:val="00DF1CDF"/>
    <w:rsid w:val="00DF277E"/>
    <w:rsid w:val="00E00A4B"/>
    <w:rsid w:val="00E1430F"/>
    <w:rsid w:val="00E15B74"/>
    <w:rsid w:val="00E168C4"/>
    <w:rsid w:val="00E227CE"/>
    <w:rsid w:val="00E32180"/>
    <w:rsid w:val="00E33E3D"/>
    <w:rsid w:val="00E42D8E"/>
    <w:rsid w:val="00E53054"/>
    <w:rsid w:val="00E54627"/>
    <w:rsid w:val="00E7310E"/>
    <w:rsid w:val="00E73C16"/>
    <w:rsid w:val="00E74208"/>
    <w:rsid w:val="00E81288"/>
    <w:rsid w:val="00E870F5"/>
    <w:rsid w:val="00E94DCC"/>
    <w:rsid w:val="00EA0335"/>
    <w:rsid w:val="00EA4BD4"/>
    <w:rsid w:val="00EC26FC"/>
    <w:rsid w:val="00EC6C3B"/>
    <w:rsid w:val="00ED2400"/>
    <w:rsid w:val="00ED3B41"/>
    <w:rsid w:val="00EE1320"/>
    <w:rsid w:val="00EE32A4"/>
    <w:rsid w:val="00EE492B"/>
    <w:rsid w:val="00EE71BC"/>
    <w:rsid w:val="00EF1034"/>
    <w:rsid w:val="00EF584B"/>
    <w:rsid w:val="00F07EAF"/>
    <w:rsid w:val="00F11511"/>
    <w:rsid w:val="00F125C2"/>
    <w:rsid w:val="00F26DDB"/>
    <w:rsid w:val="00F276E8"/>
    <w:rsid w:val="00F30BA8"/>
    <w:rsid w:val="00F33606"/>
    <w:rsid w:val="00F379FD"/>
    <w:rsid w:val="00F4258A"/>
    <w:rsid w:val="00F46738"/>
    <w:rsid w:val="00F5378E"/>
    <w:rsid w:val="00F53FBA"/>
    <w:rsid w:val="00F54D1F"/>
    <w:rsid w:val="00F54ED1"/>
    <w:rsid w:val="00F552A2"/>
    <w:rsid w:val="00F55C42"/>
    <w:rsid w:val="00F61777"/>
    <w:rsid w:val="00F62B6F"/>
    <w:rsid w:val="00F63C23"/>
    <w:rsid w:val="00F6781E"/>
    <w:rsid w:val="00F7619B"/>
    <w:rsid w:val="00F773B8"/>
    <w:rsid w:val="00F8221D"/>
    <w:rsid w:val="00FA0DB7"/>
    <w:rsid w:val="00FA5884"/>
    <w:rsid w:val="00FA6221"/>
    <w:rsid w:val="00FB0B05"/>
    <w:rsid w:val="00FB1181"/>
    <w:rsid w:val="00FB7D65"/>
    <w:rsid w:val="00FC3859"/>
    <w:rsid w:val="00FC5FC1"/>
    <w:rsid w:val="00FD1594"/>
    <w:rsid w:val="00FD2E3E"/>
    <w:rsid w:val="00FD5E66"/>
    <w:rsid w:val="00FD6FDA"/>
    <w:rsid w:val="00FD7E2D"/>
    <w:rsid w:val="00FE2BC9"/>
    <w:rsid w:val="00FE3D91"/>
    <w:rsid w:val="00FF1E71"/>
    <w:rsid w:val="00FF2A77"/>
    <w:rsid w:val="00FF4C5C"/>
    <w:rsid w:val="00FF591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880B2"/>
  <w15:docId w15:val="{2AC96E31-4CA8-4E22-B414-7F0EBDAC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A77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2BDC-8EC8-4479-97DC-4840FECB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роект государственного стандарта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роект государственного стандарта</dc:title>
  <dc:subject/>
  <dc:creator>Митя</dc:creator>
  <cp:keywords/>
  <dc:description/>
  <cp:lastModifiedBy>Сикорская Инна Викторовна</cp:lastModifiedBy>
  <cp:revision>14</cp:revision>
  <cp:lastPrinted>2020-09-14T07:59:00Z</cp:lastPrinted>
  <dcterms:created xsi:type="dcterms:W3CDTF">2023-09-08T09:26:00Z</dcterms:created>
  <dcterms:modified xsi:type="dcterms:W3CDTF">2023-10-04T07:34:00Z</dcterms:modified>
</cp:coreProperties>
</file>